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6611" w14:textId="088185DA"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 w:rsidR="00F65485"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</w:t>
      </w:r>
      <w:r w:rsidR="00F65485">
        <w:rPr>
          <w:rFonts w:ascii="ＭＳ 明朝" w:eastAsia="ＭＳ 明朝" w:hAnsi="ＭＳ 明朝" w:hint="eastAsia"/>
          <w:sz w:val="23"/>
          <w:szCs w:val="23"/>
        </w:rPr>
        <w:t>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2C639609" w14:textId="77777777"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14:paraId="037F947D" w14:textId="77777777"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14:paraId="5070423F" w14:textId="77777777"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7DAA459F" w14:textId="77777777"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14:paraId="083DE3B2" w14:textId="77777777"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14:paraId="4954CBC0" w14:textId="77777777"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14:paraId="55196568" w14:textId="77777777"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4A542CC2" w14:textId="60DBC5CB" w:rsidR="00FE1F10" w:rsidRDefault="00B16C7E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富田林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1A45F07C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14:paraId="08278F01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14:paraId="70A5D78D" w14:textId="77777777"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14:paraId="254B3349" w14:textId="77777777"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14:paraId="50FB431F" w14:textId="77777777"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524AE0AA" w14:textId="77777777"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14:paraId="1D99C2E2" w14:textId="77777777"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14:paraId="2ED62BDF" w14:textId="77777777"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14:paraId="01DE1CE3" w14:textId="77777777" w:rsidTr="009F14D8">
        <w:trPr>
          <w:trHeight w:val="964"/>
        </w:trPr>
        <w:tc>
          <w:tcPr>
            <w:tcW w:w="2836" w:type="dxa"/>
            <w:gridSpan w:val="2"/>
          </w:tcPr>
          <w:p w14:paraId="695DE6B2" w14:textId="77777777"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487BFB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487BFB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14:paraId="52682EF4" w14:textId="77777777"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53F60346" w14:textId="77777777" w:rsidTr="009F14D8">
        <w:trPr>
          <w:trHeight w:val="964"/>
        </w:trPr>
        <w:tc>
          <w:tcPr>
            <w:tcW w:w="2836" w:type="dxa"/>
            <w:gridSpan w:val="2"/>
          </w:tcPr>
          <w:p w14:paraId="4106E690" w14:textId="77777777"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487BFB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487BFB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14:paraId="40C801B3" w14:textId="77777777"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14:paraId="5DA0A678" w14:textId="77777777" w:rsidTr="009F14D8">
        <w:trPr>
          <w:trHeight w:val="964"/>
        </w:trPr>
        <w:tc>
          <w:tcPr>
            <w:tcW w:w="1702" w:type="dxa"/>
            <w:vMerge w:val="restart"/>
          </w:tcPr>
          <w:p w14:paraId="1FE866B4" w14:textId="77777777"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14:paraId="31B8CBCD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14:paraId="196F4B18" w14:textId="77777777"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445C2AB4" w14:textId="77777777" w:rsidTr="009F14D8">
        <w:trPr>
          <w:trHeight w:val="964"/>
        </w:trPr>
        <w:tc>
          <w:tcPr>
            <w:tcW w:w="1702" w:type="dxa"/>
            <w:vMerge/>
          </w:tcPr>
          <w:p w14:paraId="771F1FC2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0125156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14:paraId="59C70D75" w14:textId="77777777"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7C948529" w14:textId="77777777" w:rsidTr="009F14D8">
        <w:trPr>
          <w:trHeight w:val="964"/>
        </w:trPr>
        <w:tc>
          <w:tcPr>
            <w:tcW w:w="1702" w:type="dxa"/>
            <w:vMerge/>
          </w:tcPr>
          <w:p w14:paraId="1EDF23C5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16BF103" w14:textId="77777777"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14:paraId="550A05FC" w14:textId="77777777"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458EB8EB" w14:textId="77777777" w:rsidTr="00B04B1F">
        <w:trPr>
          <w:trHeight w:val="1337"/>
        </w:trPr>
        <w:tc>
          <w:tcPr>
            <w:tcW w:w="2836" w:type="dxa"/>
            <w:gridSpan w:val="2"/>
          </w:tcPr>
          <w:p w14:paraId="68C5765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487BFB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487BFB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14:paraId="7A590E83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14:paraId="3FE3F163" w14:textId="77777777" w:rsidTr="00B04B1F">
        <w:trPr>
          <w:trHeight w:val="1426"/>
        </w:trPr>
        <w:tc>
          <w:tcPr>
            <w:tcW w:w="2836" w:type="dxa"/>
            <w:gridSpan w:val="2"/>
          </w:tcPr>
          <w:p w14:paraId="0F58D6A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14:paraId="5E2EAE5C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6B0475F" w14:textId="77777777"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14:paraId="53AECA46" w14:textId="77777777"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14:paraId="7392B332" w14:textId="77777777"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2648" w14:textId="77777777" w:rsidR="00B77ED2" w:rsidRDefault="00B77ED2" w:rsidP="00556084">
      <w:r>
        <w:separator/>
      </w:r>
    </w:p>
  </w:endnote>
  <w:endnote w:type="continuationSeparator" w:id="0">
    <w:p w14:paraId="02166F53" w14:textId="77777777" w:rsidR="00B77ED2" w:rsidRDefault="00B77ED2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98FD" w14:textId="77777777" w:rsidR="00B77ED2" w:rsidRDefault="00B77ED2" w:rsidP="00556084">
      <w:r>
        <w:separator/>
      </w:r>
    </w:p>
  </w:footnote>
  <w:footnote w:type="continuationSeparator" w:id="0">
    <w:p w14:paraId="24F56F4A" w14:textId="77777777" w:rsidR="00B77ED2" w:rsidRDefault="00B77ED2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B67F7"/>
    <w:rsid w:val="003D4D1C"/>
    <w:rsid w:val="003F3DE6"/>
    <w:rsid w:val="003F5F88"/>
    <w:rsid w:val="004266D2"/>
    <w:rsid w:val="00432242"/>
    <w:rsid w:val="004326A5"/>
    <w:rsid w:val="00487BFB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9F3EA0"/>
    <w:rsid w:val="00A03D85"/>
    <w:rsid w:val="00A663C8"/>
    <w:rsid w:val="00A724F1"/>
    <w:rsid w:val="00A756FF"/>
    <w:rsid w:val="00A97A9B"/>
    <w:rsid w:val="00A97DAE"/>
    <w:rsid w:val="00AC2B88"/>
    <w:rsid w:val="00B0154B"/>
    <w:rsid w:val="00B048EB"/>
    <w:rsid w:val="00B04B1F"/>
    <w:rsid w:val="00B16C7E"/>
    <w:rsid w:val="00B406F7"/>
    <w:rsid w:val="00B629F0"/>
    <w:rsid w:val="00B645B7"/>
    <w:rsid w:val="00B77ED2"/>
    <w:rsid w:val="00BB6D20"/>
    <w:rsid w:val="00C015AB"/>
    <w:rsid w:val="00C534F1"/>
    <w:rsid w:val="00C84EEB"/>
    <w:rsid w:val="00C93B3E"/>
    <w:rsid w:val="00CA20AB"/>
    <w:rsid w:val="00CA6CF0"/>
    <w:rsid w:val="00CB01D8"/>
    <w:rsid w:val="00CC4DD7"/>
    <w:rsid w:val="00CD4BB3"/>
    <w:rsid w:val="00D223BC"/>
    <w:rsid w:val="00D66121"/>
    <w:rsid w:val="00D73796"/>
    <w:rsid w:val="00D866DC"/>
    <w:rsid w:val="00D87E78"/>
    <w:rsid w:val="00DE6531"/>
    <w:rsid w:val="00DE768E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65485"/>
    <w:rsid w:val="00F75C01"/>
    <w:rsid w:val="00F82BE3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BFA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E21B-05A8-4359-8B83-0DB610A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30T04:29:00Z</dcterms:created>
  <dcterms:modified xsi:type="dcterms:W3CDTF">2026-04-01T01:13:00Z</dcterms:modified>
</cp:coreProperties>
</file>